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F8B" w:rsidRDefault="00F11F8B" w:rsidP="00FF0B38">
      <w:pPr>
        <w:shd w:val="clear" w:color="auto" w:fill="FFFFFF"/>
        <w:spacing w:after="0" w:line="450" w:lineRule="atLeast"/>
        <w:rPr>
          <w:rFonts w:ascii="Cambria" w:eastAsia="Times New Roman" w:hAnsi="Cambria" w:cs="Times New Roman"/>
          <w:b/>
          <w:bCs/>
          <w:color w:val="000000"/>
          <w:sz w:val="30"/>
          <w:szCs w:val="30"/>
          <w:lang w:eastAsia="ru-RU"/>
        </w:rPr>
      </w:pPr>
    </w:p>
    <w:p w:rsidR="00907EDD" w:rsidRPr="00907EDD" w:rsidRDefault="0074247A" w:rsidP="00907EDD">
      <w:pPr>
        <w:shd w:val="clear" w:color="auto" w:fill="FFFFFF"/>
        <w:spacing w:after="0" w:line="450" w:lineRule="atLeast"/>
        <w:jc w:val="center"/>
        <w:rPr>
          <w:rFonts w:ascii="Cambria" w:eastAsia="Times New Roman" w:hAnsi="Cambria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30"/>
          <w:szCs w:val="30"/>
          <w:lang w:eastAsia="ru-RU"/>
        </w:rPr>
        <w:t xml:space="preserve">ПРОТОКОЛ № </w:t>
      </w:r>
      <w:r w:rsidR="00E82407">
        <w:rPr>
          <w:rFonts w:ascii="Cambria" w:eastAsia="Times New Roman" w:hAnsi="Cambria" w:cs="Times New Roman"/>
          <w:b/>
          <w:bCs/>
          <w:color w:val="000000"/>
          <w:sz w:val="30"/>
          <w:szCs w:val="30"/>
          <w:lang w:eastAsia="ru-RU"/>
        </w:rPr>
        <w:t xml:space="preserve">_____ </w:t>
      </w:r>
      <w:r w:rsidR="00907EDD" w:rsidRPr="00907EDD">
        <w:rPr>
          <w:rFonts w:ascii="Cambria" w:eastAsia="Times New Roman" w:hAnsi="Cambria" w:cs="Times New Roman"/>
          <w:b/>
          <w:bCs/>
          <w:color w:val="000000"/>
          <w:sz w:val="30"/>
          <w:szCs w:val="30"/>
          <w:lang w:eastAsia="ru-RU"/>
        </w:rPr>
        <w:t>-ДО</w:t>
      </w:r>
      <w:r w:rsidR="00E82407">
        <w:rPr>
          <w:rFonts w:ascii="Cambria" w:eastAsia="Times New Roman" w:hAnsi="Cambria" w:cs="Times New Roman"/>
          <w:b/>
          <w:bCs/>
          <w:color w:val="000000"/>
          <w:sz w:val="30"/>
          <w:szCs w:val="30"/>
          <w:lang w:eastAsia="ru-RU"/>
        </w:rPr>
        <w:t>-СБ</w:t>
      </w:r>
    </w:p>
    <w:p w:rsidR="00817F34" w:rsidRDefault="00907EDD" w:rsidP="00D61B38">
      <w:pPr>
        <w:shd w:val="clear" w:color="auto" w:fill="FFFFFF"/>
        <w:spacing w:line="300" w:lineRule="atLeast"/>
        <w:jc w:val="center"/>
        <w:rPr>
          <w:rFonts w:ascii="Cambria" w:eastAsia="Times New Roman" w:hAnsi="Cambria" w:cs="Times New Roman"/>
          <w:b/>
          <w:bCs/>
          <w:color w:val="000000"/>
          <w:sz w:val="21"/>
          <w:szCs w:val="21"/>
          <w:lang w:eastAsia="ru-RU"/>
        </w:rPr>
      </w:pPr>
      <w:r w:rsidRPr="00907EDD">
        <w:rPr>
          <w:rFonts w:ascii="Cambria" w:eastAsia="Times New Roman" w:hAnsi="Cambria" w:cs="Times New Roman"/>
          <w:b/>
          <w:bCs/>
          <w:color w:val="000000"/>
          <w:sz w:val="21"/>
          <w:szCs w:val="21"/>
          <w:lang w:eastAsia="ru-RU"/>
        </w:rPr>
        <w:t>заседания квалификационной (аттестационной) комиссии</w:t>
      </w:r>
    </w:p>
    <w:p w:rsidR="00295390" w:rsidRDefault="00295390" w:rsidP="00BD41DE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</w:pPr>
    </w:p>
    <w:p w:rsidR="00F11F8B" w:rsidRDefault="00F11F8B" w:rsidP="00BD41DE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</w:pPr>
    </w:p>
    <w:p w:rsidR="006D78C2" w:rsidRDefault="0041736F" w:rsidP="00BD41DE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</w:pPr>
      <w:r w:rsidRPr="00456909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 xml:space="preserve">Квалификационная комиссия в составе </w:t>
      </w:r>
      <w:r w:rsidRPr="009E1623">
        <w:rPr>
          <w:rFonts w:ascii="Cambria" w:hAnsi="Cambria"/>
          <w:sz w:val="21"/>
          <w:szCs w:val="21"/>
        </w:rPr>
        <w:t xml:space="preserve">председателя </w:t>
      </w:r>
      <w:r w:rsidR="00E82407">
        <w:rPr>
          <w:rFonts w:ascii="Cambria" w:hAnsi="Cambria"/>
          <w:sz w:val="21"/>
          <w:szCs w:val="21"/>
        </w:rPr>
        <w:t>____________</w:t>
      </w:r>
      <w:r w:rsidRPr="009E1623">
        <w:rPr>
          <w:rFonts w:ascii="Cambria" w:hAnsi="Cambria"/>
          <w:sz w:val="21"/>
          <w:szCs w:val="21"/>
        </w:rPr>
        <w:t>, членов ко</w:t>
      </w:r>
      <w:r w:rsidRPr="009E1623">
        <w:rPr>
          <w:rFonts w:ascii="Cambria" w:hAnsi="Cambria"/>
          <w:sz w:val="21"/>
          <w:szCs w:val="21"/>
        </w:rPr>
        <w:softHyphen/>
        <w:t xml:space="preserve">миссии – </w:t>
      </w:r>
      <w:r w:rsidR="00E82407">
        <w:rPr>
          <w:rFonts w:ascii="Cambria" w:hAnsi="Cambria"/>
          <w:sz w:val="21"/>
          <w:szCs w:val="21"/>
        </w:rPr>
        <w:t>________________________________</w:t>
      </w:r>
      <w:r w:rsidRPr="009E1623">
        <w:rPr>
          <w:rFonts w:ascii="Cambria" w:hAnsi="Cambria"/>
          <w:sz w:val="21"/>
          <w:szCs w:val="21"/>
        </w:rPr>
        <w:t xml:space="preserve">, </w:t>
      </w:r>
      <w:r w:rsidR="00E82407">
        <w:rPr>
          <w:rFonts w:ascii="Cambria" w:hAnsi="Cambria"/>
          <w:sz w:val="21"/>
          <w:szCs w:val="21"/>
        </w:rPr>
        <w:t>_______________________________________</w:t>
      </w:r>
      <w:r w:rsidRPr="00456909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 xml:space="preserve"> и </w:t>
      </w:r>
      <w:r w:rsidR="00E82407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>______________________________________</w:t>
      </w:r>
      <w:r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 xml:space="preserve"> </w:t>
      </w:r>
      <w:r w:rsidRPr="00456909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 xml:space="preserve">(секретарь комиссии), </w:t>
      </w:r>
      <w:r w:rsidR="00907EDD" w:rsidRPr="00907EDD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>провела проверку знаний</w:t>
      </w:r>
      <w:r w:rsidR="00907EDD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 xml:space="preserve"> </w:t>
      </w:r>
      <w:r w:rsidR="00907EDD" w:rsidRPr="00907EDD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>слушател</w:t>
      </w:r>
      <w:r w:rsidR="00D307A6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>я</w:t>
      </w:r>
      <w:r w:rsidR="00907EDD" w:rsidRPr="00907EDD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>, зачисленн</w:t>
      </w:r>
      <w:r w:rsidR="00D307A6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>ого</w:t>
      </w:r>
      <w:r w:rsidR="00907EDD" w:rsidRPr="00907EDD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 xml:space="preserve"> на обучение в соответствии с Приказом «О зачислении слуша</w:t>
      </w:r>
      <w:r w:rsidR="00FF0B38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>те</w:t>
      </w:r>
      <w:r w:rsidR="00E82407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>лей на обучение в Институт» №____</w:t>
      </w:r>
      <w:r w:rsidR="00907EDD" w:rsidRPr="00907EDD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>-ДО</w:t>
      </w:r>
      <w:r w:rsidR="00907EDD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>-</w:t>
      </w:r>
      <w:r w:rsidR="00E82407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>СБ</w:t>
      </w:r>
      <w:r w:rsidR="004E1998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>-З от</w:t>
      </w:r>
      <w:r w:rsidR="00880B62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 xml:space="preserve"> </w:t>
      </w:r>
      <w:r w:rsidR="00E82407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>«___» ___________________2020</w:t>
      </w:r>
      <w:r w:rsidR="00BD2B39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 xml:space="preserve"> </w:t>
      </w:r>
      <w:r w:rsidR="00907EDD" w:rsidRPr="00907EDD"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  <w:t>г. и установила следующие результаты:</w:t>
      </w:r>
    </w:p>
    <w:p w:rsidR="00F11F8B" w:rsidRPr="00907EDD" w:rsidRDefault="00F11F8B" w:rsidP="00BD41DE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1"/>
          <w:szCs w:val="21"/>
          <w:lang w:eastAsia="ru-RU"/>
        </w:rPr>
      </w:pPr>
    </w:p>
    <w:tbl>
      <w:tblPr>
        <w:tblW w:w="10363" w:type="dxa"/>
        <w:tblInd w:w="75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559"/>
        <w:gridCol w:w="2835"/>
        <w:gridCol w:w="1984"/>
        <w:gridCol w:w="1701"/>
        <w:gridCol w:w="1843"/>
      </w:tblGrid>
      <w:tr w:rsidR="00E82407" w:rsidRPr="00350430" w:rsidTr="00E82407">
        <w:tc>
          <w:tcPr>
            <w:tcW w:w="44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2407" w:rsidRPr="00350430" w:rsidRDefault="00E82407" w:rsidP="003504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043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2407" w:rsidRPr="00350430" w:rsidRDefault="00E82407" w:rsidP="003504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043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2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2407" w:rsidRPr="00350430" w:rsidRDefault="00E82407" w:rsidP="003504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ограмма обучения</w:t>
            </w:r>
          </w:p>
        </w:tc>
        <w:tc>
          <w:tcPr>
            <w:tcW w:w="198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2407" w:rsidRPr="00350430" w:rsidRDefault="00E82407" w:rsidP="003504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Срок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обучения</w:t>
            </w:r>
          </w:p>
        </w:tc>
        <w:tc>
          <w:tcPr>
            <w:tcW w:w="170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2407" w:rsidRPr="00350430" w:rsidRDefault="00E82407" w:rsidP="003504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043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 проверки</w:t>
            </w:r>
          </w:p>
        </w:tc>
        <w:tc>
          <w:tcPr>
            <w:tcW w:w="18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2407" w:rsidRPr="00350430" w:rsidRDefault="00E82407" w:rsidP="003504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Заключение</w:t>
            </w:r>
          </w:p>
        </w:tc>
      </w:tr>
      <w:tr w:rsidR="00E82407" w:rsidRPr="00350430" w:rsidTr="00E82407">
        <w:trPr>
          <w:trHeight w:val="1027"/>
        </w:trPr>
        <w:tc>
          <w:tcPr>
            <w:tcW w:w="44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2407" w:rsidRPr="006D4FAD" w:rsidRDefault="00E82407" w:rsidP="006D4FAD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E82407" w:rsidRPr="007A6583" w:rsidRDefault="00E82407" w:rsidP="00A439F0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>
              <w:rPr>
                <w:rFonts w:ascii="Cambria" w:hAnsi="Cambria"/>
                <w:bCs/>
                <w:sz w:val="18"/>
                <w:szCs w:val="24"/>
              </w:rPr>
              <w:t>Иванов Иван Иванович</w:t>
            </w:r>
          </w:p>
        </w:tc>
        <w:tc>
          <w:tcPr>
            <w:tcW w:w="2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E82407" w:rsidRDefault="00E82407" w:rsidP="00E82407">
            <w:pPr>
              <w:spacing w:after="0" w:line="240" w:lineRule="auto"/>
              <w:rPr>
                <w:rStyle w:val="af3"/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f3"/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  <w:t xml:space="preserve">СБ-9 </w:t>
            </w:r>
            <w:r w:rsidRPr="00E8240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Санитарно-эпидемиологическая безопасность на промышленных предприятиях</w:t>
            </w:r>
          </w:p>
        </w:tc>
        <w:tc>
          <w:tcPr>
            <w:tcW w:w="198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2407" w:rsidRDefault="00E82407" w:rsidP="005D54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«__» _________ 2020 г.</w:t>
            </w:r>
          </w:p>
          <w:p w:rsidR="00E82407" w:rsidRPr="00350430" w:rsidRDefault="00E82407" w:rsidP="002616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«___» _______ 2020 г.</w:t>
            </w:r>
          </w:p>
        </w:tc>
        <w:tc>
          <w:tcPr>
            <w:tcW w:w="170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2407" w:rsidRPr="007D20C3" w:rsidRDefault="00E82407" w:rsidP="001E2A5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D20C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8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2407" w:rsidRDefault="00E82407" w:rsidP="00E82407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15"/>
                <w:szCs w:val="15"/>
                <w:shd w:val="clear" w:color="auto" w:fill="FFFFFF"/>
              </w:rPr>
              <w:t>В ходе проверки знаний признан(а) обладающим(ей) знаниями, необходимыми для выполнения работ по курсу</w:t>
            </w:r>
          </w:p>
          <w:p w:rsidR="00E82407" w:rsidRPr="00350430" w:rsidRDefault="00E82407" w:rsidP="00E824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hAnsi="Cambria"/>
                <w:color w:val="000000"/>
                <w:sz w:val="15"/>
                <w:szCs w:val="15"/>
                <w:shd w:val="clear" w:color="auto" w:fill="FFFFFF"/>
              </w:rPr>
              <w:t>СБ-9</w:t>
            </w:r>
          </w:p>
        </w:tc>
      </w:tr>
    </w:tbl>
    <w:p w:rsidR="0041736F" w:rsidRDefault="0041736F" w:rsidP="0041736F"/>
    <w:p w:rsidR="0041736F" w:rsidRPr="00356756" w:rsidRDefault="00C00A9F" w:rsidP="0041736F">
      <w:pPr>
        <w:pStyle w:val="af1"/>
        <w:rPr>
          <w:rFonts w:ascii="Cambria" w:hAnsi="Cambria"/>
          <w:sz w:val="15"/>
          <w:szCs w:val="15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64.55pt;margin-top:11.8pt;width:138.15pt;height:0;z-index:251661312" o:connectortype="straight"/>
        </w:pict>
      </w:r>
      <w:r w:rsidR="0041736F" w:rsidRPr="00F512D7"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="0041736F" w:rsidRPr="00356756">
        <w:rPr>
          <w:rFonts w:ascii="Cambria" w:hAnsi="Cambria"/>
          <w:sz w:val="21"/>
          <w:szCs w:val="21"/>
          <w:lang w:eastAsia="ru-RU"/>
        </w:rPr>
        <w:t>Председатель:</w:t>
      </w:r>
      <w:r w:rsidR="0041736F" w:rsidRPr="00F512D7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41736F" w:rsidRPr="00F512D7">
        <w:rPr>
          <w:rFonts w:ascii="Times New Roman" w:hAnsi="Times New Roman"/>
          <w:sz w:val="24"/>
          <w:szCs w:val="24"/>
        </w:rPr>
        <w:t xml:space="preserve">        </w:t>
      </w:r>
      <w:r w:rsidR="0041736F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E82407">
        <w:rPr>
          <w:rFonts w:ascii="Times New Roman" w:hAnsi="Times New Roman"/>
          <w:sz w:val="24"/>
          <w:szCs w:val="24"/>
        </w:rPr>
        <w:t>_______________</w:t>
      </w:r>
      <w:r w:rsidR="0041736F" w:rsidRPr="001E568D">
        <w:rPr>
          <w:lang w:eastAsia="ru-RU"/>
        </w:rPr>
        <w:br/>
      </w:r>
      <w:r w:rsidR="0041736F" w:rsidRPr="001E568D">
        <w:rPr>
          <w:rFonts w:ascii="Cambria" w:hAnsi="Cambria"/>
          <w:sz w:val="21"/>
          <w:szCs w:val="21"/>
          <w:lang w:eastAsia="ru-RU"/>
        </w:rPr>
        <w:t xml:space="preserve">               </w:t>
      </w:r>
      <w:r w:rsidR="0041736F" w:rsidRPr="009E1623">
        <w:rPr>
          <w:rFonts w:ascii="Cambria" w:hAnsi="Cambria"/>
          <w:sz w:val="15"/>
          <w:szCs w:val="15"/>
          <w:lang w:eastAsia="ru-RU"/>
        </w:rPr>
        <w:t xml:space="preserve">                                                                                   </w:t>
      </w:r>
      <w:r w:rsidR="0041736F">
        <w:rPr>
          <w:rFonts w:ascii="Cambria" w:hAnsi="Cambria"/>
          <w:sz w:val="15"/>
          <w:szCs w:val="15"/>
          <w:lang w:eastAsia="ru-RU"/>
        </w:rPr>
        <w:t xml:space="preserve">                             </w:t>
      </w:r>
      <w:r w:rsidR="0041736F" w:rsidRPr="009E1623">
        <w:rPr>
          <w:rFonts w:ascii="Cambria" w:hAnsi="Cambria"/>
          <w:sz w:val="15"/>
          <w:szCs w:val="15"/>
          <w:lang w:eastAsia="ru-RU"/>
        </w:rPr>
        <w:t xml:space="preserve">(подпись)                 </w:t>
      </w:r>
      <w:r w:rsidR="0041736F">
        <w:rPr>
          <w:rFonts w:ascii="Cambria" w:hAnsi="Cambria"/>
          <w:sz w:val="15"/>
          <w:szCs w:val="15"/>
          <w:lang w:eastAsia="ru-RU"/>
        </w:rPr>
        <w:t xml:space="preserve">                     </w:t>
      </w:r>
      <w:r w:rsidR="0041736F" w:rsidRPr="009E1623">
        <w:rPr>
          <w:rFonts w:ascii="Cambria" w:hAnsi="Cambria"/>
          <w:sz w:val="15"/>
          <w:szCs w:val="15"/>
          <w:lang w:eastAsia="ru-RU"/>
        </w:rPr>
        <w:t>(ФИО)</w:t>
      </w:r>
    </w:p>
    <w:p w:rsidR="0041736F" w:rsidRDefault="0041736F" w:rsidP="0041736F">
      <w:pPr>
        <w:pStyle w:val="af1"/>
        <w:rPr>
          <w:rFonts w:ascii="Cambria" w:hAnsi="Cambria"/>
          <w:sz w:val="21"/>
          <w:szCs w:val="21"/>
          <w:lang w:eastAsia="ru-RU"/>
        </w:rPr>
      </w:pPr>
      <w:r>
        <w:rPr>
          <w:rFonts w:ascii="Cambria" w:hAnsi="Cambria"/>
          <w:sz w:val="21"/>
          <w:szCs w:val="21"/>
          <w:lang w:eastAsia="ru-RU"/>
        </w:rPr>
        <w:t xml:space="preserve">                        </w:t>
      </w:r>
    </w:p>
    <w:p w:rsidR="0041736F" w:rsidRPr="00356756" w:rsidRDefault="00C00A9F" w:rsidP="0041736F">
      <w:pPr>
        <w:pStyle w:val="af1"/>
        <w:rPr>
          <w:rFonts w:ascii="Cambria" w:hAnsi="Cambria"/>
          <w:b/>
          <w:bCs/>
          <w:sz w:val="21"/>
          <w:szCs w:val="21"/>
          <w:u w:val="single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8" type="#_x0000_t32" style="position:absolute;margin-left:166.8pt;margin-top:11.95pt;width:138.15pt;height:0;z-index:251660288" o:connectortype="straight"/>
        </w:pict>
      </w:r>
      <w:r w:rsidR="0041736F">
        <w:rPr>
          <w:rFonts w:ascii="Cambria" w:hAnsi="Cambria"/>
          <w:sz w:val="21"/>
          <w:szCs w:val="21"/>
          <w:lang w:eastAsia="ru-RU"/>
        </w:rPr>
        <w:t xml:space="preserve">                           </w:t>
      </w:r>
      <w:proofErr w:type="gramStart"/>
      <w:r w:rsidR="0041736F">
        <w:rPr>
          <w:rFonts w:ascii="Cambria" w:hAnsi="Cambria"/>
          <w:sz w:val="21"/>
          <w:szCs w:val="21"/>
          <w:lang w:eastAsia="ru-RU"/>
        </w:rPr>
        <w:t xml:space="preserve">Члены </w:t>
      </w:r>
      <w:r w:rsidR="0041736F" w:rsidRPr="009E1623">
        <w:rPr>
          <w:rFonts w:ascii="Cambria" w:hAnsi="Cambria"/>
          <w:sz w:val="21"/>
          <w:szCs w:val="21"/>
          <w:lang w:eastAsia="ru-RU"/>
        </w:rPr>
        <w:t xml:space="preserve"> комиссии</w:t>
      </w:r>
      <w:proofErr w:type="gramEnd"/>
      <w:r w:rsidR="0041736F" w:rsidRPr="001E568D">
        <w:rPr>
          <w:rFonts w:ascii="Cambria" w:hAnsi="Cambria"/>
          <w:sz w:val="24"/>
          <w:szCs w:val="24"/>
          <w:lang w:eastAsia="ru-RU"/>
        </w:rPr>
        <w:t>:</w:t>
      </w:r>
      <w:r w:rsidR="0041736F">
        <w:rPr>
          <w:rFonts w:ascii="Cambria" w:hAnsi="Cambria"/>
          <w:sz w:val="24"/>
          <w:szCs w:val="24"/>
          <w:lang w:eastAsia="ru-RU"/>
        </w:rPr>
        <w:t xml:space="preserve">       </w:t>
      </w:r>
      <w:r w:rsidR="0041736F" w:rsidRPr="001E568D">
        <w:rPr>
          <w:rFonts w:ascii="Cambria" w:hAnsi="Cambria"/>
          <w:sz w:val="24"/>
          <w:szCs w:val="24"/>
          <w:lang w:eastAsia="ru-RU"/>
        </w:rPr>
        <w:t xml:space="preserve">                                                         </w:t>
      </w:r>
      <w:r w:rsidR="00E82407">
        <w:rPr>
          <w:rFonts w:ascii="Cambria" w:hAnsi="Cambria"/>
          <w:b/>
          <w:bCs/>
          <w:sz w:val="21"/>
          <w:szCs w:val="21"/>
          <w:u w:val="single"/>
          <w:lang w:eastAsia="ru-RU"/>
        </w:rPr>
        <w:t>________________________</w:t>
      </w:r>
    </w:p>
    <w:p w:rsidR="0041736F" w:rsidRDefault="0041736F" w:rsidP="0041736F">
      <w:pPr>
        <w:pStyle w:val="af1"/>
        <w:rPr>
          <w:rFonts w:ascii="Cambria" w:hAnsi="Cambria"/>
          <w:sz w:val="15"/>
          <w:szCs w:val="15"/>
          <w:lang w:eastAsia="ru-RU"/>
        </w:rPr>
      </w:pPr>
      <w:r w:rsidRPr="009E1623">
        <w:rPr>
          <w:rFonts w:ascii="Cambria" w:hAnsi="Cambria"/>
          <w:sz w:val="15"/>
          <w:szCs w:val="15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Cambria" w:hAnsi="Cambria"/>
          <w:sz w:val="15"/>
          <w:szCs w:val="15"/>
          <w:lang w:eastAsia="ru-RU"/>
        </w:rPr>
        <w:t xml:space="preserve">        </w:t>
      </w:r>
      <w:r w:rsidRPr="009E1623">
        <w:rPr>
          <w:rFonts w:ascii="Cambria" w:hAnsi="Cambria"/>
          <w:sz w:val="15"/>
          <w:szCs w:val="15"/>
          <w:lang w:eastAsia="ru-RU"/>
        </w:rPr>
        <w:t xml:space="preserve"> </w:t>
      </w:r>
      <w:r>
        <w:rPr>
          <w:rFonts w:ascii="Cambria" w:hAnsi="Cambria"/>
          <w:sz w:val="15"/>
          <w:szCs w:val="15"/>
          <w:lang w:eastAsia="ru-RU"/>
        </w:rPr>
        <w:t xml:space="preserve">          </w:t>
      </w:r>
      <w:r w:rsidRPr="009E1623">
        <w:rPr>
          <w:rFonts w:ascii="Cambria" w:hAnsi="Cambria"/>
          <w:sz w:val="15"/>
          <w:szCs w:val="15"/>
          <w:lang w:eastAsia="ru-RU"/>
        </w:rPr>
        <w:t>(</w:t>
      </w:r>
      <w:proofErr w:type="gramStart"/>
      <w:r w:rsidRPr="009E1623">
        <w:rPr>
          <w:rFonts w:ascii="Cambria" w:hAnsi="Cambria"/>
          <w:sz w:val="15"/>
          <w:szCs w:val="15"/>
          <w:lang w:eastAsia="ru-RU"/>
        </w:rPr>
        <w:t xml:space="preserve">подпись)   </w:t>
      </w:r>
      <w:proofErr w:type="gramEnd"/>
      <w:r w:rsidRPr="009E1623">
        <w:rPr>
          <w:rFonts w:ascii="Cambria" w:hAnsi="Cambria"/>
          <w:sz w:val="15"/>
          <w:szCs w:val="15"/>
          <w:lang w:eastAsia="ru-RU"/>
        </w:rPr>
        <w:t xml:space="preserve">              </w:t>
      </w:r>
      <w:r>
        <w:rPr>
          <w:rFonts w:ascii="Cambria" w:hAnsi="Cambria"/>
          <w:sz w:val="15"/>
          <w:szCs w:val="15"/>
          <w:lang w:eastAsia="ru-RU"/>
        </w:rPr>
        <w:t xml:space="preserve">                    </w:t>
      </w:r>
      <w:r w:rsidRPr="009E1623">
        <w:rPr>
          <w:rFonts w:ascii="Cambria" w:hAnsi="Cambria"/>
          <w:sz w:val="15"/>
          <w:szCs w:val="15"/>
          <w:lang w:eastAsia="ru-RU"/>
        </w:rPr>
        <w:t>(ФИО)</w:t>
      </w:r>
    </w:p>
    <w:p w:rsidR="0041736F" w:rsidRDefault="0041736F" w:rsidP="0041736F">
      <w:pPr>
        <w:pStyle w:val="af1"/>
        <w:rPr>
          <w:rFonts w:ascii="Cambria" w:hAnsi="Cambria"/>
          <w:b/>
          <w:bCs/>
          <w:sz w:val="21"/>
          <w:szCs w:val="21"/>
          <w:lang w:eastAsia="ru-RU"/>
        </w:rPr>
      </w:pPr>
      <w:r w:rsidRPr="00356756">
        <w:rPr>
          <w:rFonts w:ascii="Cambria" w:hAnsi="Cambria"/>
          <w:b/>
          <w:bCs/>
          <w:sz w:val="21"/>
          <w:szCs w:val="21"/>
          <w:lang w:eastAsia="ru-RU"/>
        </w:rPr>
        <w:t xml:space="preserve">                                            </w:t>
      </w:r>
      <w:r>
        <w:rPr>
          <w:rFonts w:ascii="Cambria" w:hAnsi="Cambria"/>
          <w:b/>
          <w:bCs/>
          <w:sz w:val="21"/>
          <w:szCs w:val="21"/>
          <w:lang w:eastAsia="ru-RU"/>
        </w:rPr>
        <w:t xml:space="preserve">                          </w:t>
      </w:r>
    </w:p>
    <w:p w:rsidR="0041736F" w:rsidRPr="009E1623" w:rsidRDefault="00C00A9F" w:rsidP="0041736F">
      <w:pPr>
        <w:pStyle w:val="af1"/>
        <w:rPr>
          <w:rFonts w:ascii="Cambria" w:hAnsi="Cambria"/>
          <w:sz w:val="15"/>
          <w:szCs w:val="15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0" type="#_x0000_t32" style="position:absolute;margin-left:166.8pt;margin-top:10.6pt;width:138.15pt;height:0;z-index:251662336" o:connectortype="straight"/>
        </w:pict>
      </w:r>
      <w:r w:rsidR="0041736F">
        <w:rPr>
          <w:rFonts w:ascii="Cambria" w:hAnsi="Cambria"/>
          <w:b/>
          <w:bCs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</w:t>
      </w:r>
      <w:r w:rsidR="0041736F" w:rsidRPr="00356756">
        <w:rPr>
          <w:rFonts w:ascii="Cambria" w:hAnsi="Cambria"/>
          <w:b/>
          <w:bCs/>
          <w:sz w:val="21"/>
          <w:szCs w:val="21"/>
          <w:lang w:eastAsia="ru-RU"/>
        </w:rPr>
        <w:t xml:space="preserve">    </w:t>
      </w:r>
      <w:r w:rsidR="00E82407">
        <w:rPr>
          <w:rFonts w:ascii="Cambria" w:hAnsi="Cambria"/>
          <w:b/>
          <w:bCs/>
          <w:sz w:val="21"/>
          <w:szCs w:val="21"/>
          <w:u w:val="single"/>
          <w:lang w:eastAsia="ru-RU"/>
        </w:rPr>
        <w:t>________________________</w:t>
      </w:r>
    </w:p>
    <w:p w:rsidR="0041736F" w:rsidRDefault="0041736F" w:rsidP="0041736F">
      <w:pPr>
        <w:pStyle w:val="af1"/>
        <w:rPr>
          <w:rFonts w:ascii="Cambria" w:hAnsi="Cambria"/>
          <w:sz w:val="15"/>
          <w:szCs w:val="15"/>
          <w:lang w:eastAsia="ru-RU"/>
        </w:rPr>
      </w:pPr>
      <w:r>
        <w:rPr>
          <w:rFonts w:ascii="Cambria" w:hAnsi="Cambria"/>
          <w:sz w:val="16"/>
          <w:szCs w:val="16"/>
          <w:lang w:eastAsia="ru-RU"/>
        </w:rPr>
        <w:t xml:space="preserve">                                                                                                                             </w:t>
      </w:r>
      <w:r w:rsidRPr="009E1623">
        <w:rPr>
          <w:rFonts w:ascii="Cambria" w:hAnsi="Cambria"/>
          <w:sz w:val="15"/>
          <w:szCs w:val="15"/>
          <w:lang w:eastAsia="ru-RU"/>
        </w:rPr>
        <w:t>(</w:t>
      </w:r>
      <w:proofErr w:type="gramStart"/>
      <w:r w:rsidRPr="009E1623">
        <w:rPr>
          <w:rFonts w:ascii="Cambria" w:hAnsi="Cambria"/>
          <w:sz w:val="15"/>
          <w:szCs w:val="15"/>
          <w:lang w:eastAsia="ru-RU"/>
        </w:rPr>
        <w:t xml:space="preserve">подпись)   </w:t>
      </w:r>
      <w:proofErr w:type="gramEnd"/>
      <w:r w:rsidRPr="009E1623">
        <w:rPr>
          <w:rFonts w:ascii="Cambria" w:hAnsi="Cambria"/>
          <w:sz w:val="15"/>
          <w:szCs w:val="15"/>
          <w:lang w:eastAsia="ru-RU"/>
        </w:rPr>
        <w:t xml:space="preserve">              </w:t>
      </w:r>
      <w:r>
        <w:rPr>
          <w:rFonts w:ascii="Cambria" w:hAnsi="Cambria"/>
          <w:sz w:val="15"/>
          <w:szCs w:val="15"/>
          <w:lang w:eastAsia="ru-RU"/>
        </w:rPr>
        <w:t xml:space="preserve">                    </w:t>
      </w:r>
      <w:r w:rsidRPr="009E1623">
        <w:rPr>
          <w:rFonts w:ascii="Cambria" w:hAnsi="Cambria"/>
          <w:sz w:val="15"/>
          <w:szCs w:val="15"/>
          <w:lang w:eastAsia="ru-RU"/>
        </w:rPr>
        <w:t>(ФИО)</w:t>
      </w:r>
    </w:p>
    <w:p w:rsidR="0041736F" w:rsidRDefault="0041736F" w:rsidP="0041736F">
      <w:pPr>
        <w:pStyle w:val="af1"/>
        <w:rPr>
          <w:rFonts w:ascii="Cambria" w:hAnsi="Cambria"/>
          <w:sz w:val="16"/>
          <w:szCs w:val="16"/>
          <w:lang w:eastAsia="ru-RU"/>
        </w:rPr>
      </w:pPr>
      <w:r>
        <w:rPr>
          <w:rFonts w:ascii="Cambria" w:hAnsi="Cambria"/>
          <w:sz w:val="16"/>
          <w:szCs w:val="16"/>
          <w:lang w:eastAsia="ru-RU"/>
        </w:rPr>
        <w:t xml:space="preserve">                        </w:t>
      </w:r>
    </w:p>
    <w:p w:rsidR="0041736F" w:rsidRDefault="00C00A9F" w:rsidP="0041736F">
      <w:pPr>
        <w:pStyle w:val="af1"/>
        <w:rPr>
          <w:rFonts w:ascii="Cambria" w:hAnsi="Cambria"/>
          <w:sz w:val="16"/>
          <w:szCs w:val="16"/>
          <w:lang w:eastAsia="ru-RU"/>
        </w:rPr>
      </w:pPr>
      <w:r>
        <w:rPr>
          <w:rFonts w:ascii="Cambria" w:hAnsi="Cambria"/>
          <w:noProof/>
          <w:sz w:val="16"/>
          <w:szCs w:val="16"/>
          <w:lang w:eastAsia="ru-RU"/>
        </w:rPr>
        <w:pict>
          <v:shape id="_x0000_s1037" type="#_x0000_t32" style="position:absolute;margin-left:166.8pt;margin-top:11.1pt;width:138.15pt;height:0;z-index:251659264" o:connectortype="straight"/>
        </w:pict>
      </w:r>
      <w:r w:rsidR="0041736F">
        <w:rPr>
          <w:rFonts w:ascii="Cambria" w:hAnsi="Cambria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E82407">
        <w:rPr>
          <w:rFonts w:ascii="Cambria" w:hAnsi="Cambria"/>
          <w:b/>
          <w:bCs/>
          <w:sz w:val="21"/>
          <w:szCs w:val="21"/>
          <w:u w:val="single"/>
          <w:lang w:eastAsia="ru-RU"/>
        </w:rPr>
        <w:t>________________________</w:t>
      </w:r>
    </w:p>
    <w:p w:rsidR="00565F94" w:rsidRPr="00FF0B38" w:rsidRDefault="0041736F" w:rsidP="00FF0B38">
      <w:pPr>
        <w:pStyle w:val="af1"/>
        <w:rPr>
          <w:rFonts w:ascii="Cambria" w:hAnsi="Cambria"/>
          <w:sz w:val="16"/>
          <w:szCs w:val="16"/>
          <w:lang w:eastAsia="ru-RU"/>
        </w:rPr>
      </w:pPr>
      <w:r>
        <w:rPr>
          <w:rFonts w:ascii="Cambria" w:hAnsi="Cambria"/>
          <w:sz w:val="15"/>
          <w:szCs w:val="15"/>
          <w:lang w:eastAsia="ru-RU"/>
        </w:rPr>
        <w:t xml:space="preserve">                                                                                                                                      </w:t>
      </w:r>
      <w:r w:rsidRPr="009E1623">
        <w:rPr>
          <w:rFonts w:ascii="Cambria" w:hAnsi="Cambria"/>
          <w:sz w:val="15"/>
          <w:szCs w:val="15"/>
          <w:lang w:eastAsia="ru-RU"/>
        </w:rPr>
        <w:t>(</w:t>
      </w:r>
      <w:proofErr w:type="gramStart"/>
      <w:r w:rsidRPr="009E1623">
        <w:rPr>
          <w:rFonts w:ascii="Cambria" w:hAnsi="Cambria"/>
          <w:sz w:val="15"/>
          <w:szCs w:val="15"/>
          <w:lang w:eastAsia="ru-RU"/>
        </w:rPr>
        <w:t xml:space="preserve">подпись)   </w:t>
      </w:r>
      <w:proofErr w:type="gramEnd"/>
      <w:r w:rsidRPr="009E1623">
        <w:rPr>
          <w:rFonts w:ascii="Cambria" w:hAnsi="Cambria"/>
          <w:sz w:val="15"/>
          <w:szCs w:val="15"/>
          <w:lang w:eastAsia="ru-RU"/>
        </w:rPr>
        <w:t xml:space="preserve">              </w:t>
      </w:r>
      <w:r>
        <w:rPr>
          <w:rFonts w:ascii="Cambria" w:hAnsi="Cambria"/>
          <w:sz w:val="15"/>
          <w:szCs w:val="15"/>
          <w:lang w:eastAsia="ru-RU"/>
        </w:rPr>
        <w:t xml:space="preserve">                    </w:t>
      </w:r>
      <w:r w:rsidRPr="009E1623">
        <w:rPr>
          <w:rFonts w:ascii="Cambria" w:hAnsi="Cambria"/>
          <w:sz w:val="15"/>
          <w:szCs w:val="15"/>
          <w:lang w:eastAsia="ru-RU"/>
        </w:rPr>
        <w:t>(ФИО)</w:t>
      </w:r>
      <w:r w:rsidR="00FF0B38">
        <w:rPr>
          <w:rFonts w:ascii="Cambria" w:hAnsi="Cambria"/>
          <w:sz w:val="16"/>
          <w:szCs w:val="16"/>
          <w:lang w:eastAsia="ru-RU"/>
        </w:rPr>
        <w:t xml:space="preserve">                     </w:t>
      </w:r>
    </w:p>
    <w:p w:rsidR="001E568D" w:rsidRDefault="003E7315" w:rsidP="00FF0B3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707070"/>
          <w:sz w:val="14"/>
          <w:szCs w:val="14"/>
          <w:lang w:eastAsia="ru-RU"/>
        </w:rPr>
      </w:pPr>
      <w:r>
        <w:rPr>
          <w:rFonts w:ascii="Cambria" w:eastAsia="Times New Roman" w:hAnsi="Cambria" w:cs="Times New Roman"/>
          <w:color w:val="707070"/>
          <w:sz w:val="14"/>
          <w:szCs w:val="14"/>
          <w:lang w:eastAsia="ru-RU"/>
        </w:rPr>
        <w:t>П</w:t>
      </w:r>
      <w:r w:rsidR="0074247A">
        <w:rPr>
          <w:rFonts w:ascii="Cambria" w:eastAsia="Times New Roman" w:hAnsi="Cambria" w:cs="Times New Roman"/>
          <w:color w:val="707070"/>
          <w:sz w:val="14"/>
          <w:szCs w:val="14"/>
          <w:lang w:eastAsia="ru-RU"/>
        </w:rPr>
        <w:t>ротокол №</w:t>
      </w:r>
      <w:r w:rsidR="00E82407">
        <w:rPr>
          <w:rFonts w:ascii="Cambria" w:eastAsia="Times New Roman" w:hAnsi="Cambria" w:cs="Times New Roman"/>
          <w:color w:val="707070"/>
          <w:sz w:val="14"/>
          <w:szCs w:val="14"/>
          <w:lang w:eastAsia="ru-RU"/>
        </w:rPr>
        <w:t>____</w:t>
      </w:r>
      <w:r w:rsidR="001E568D" w:rsidRPr="001E568D">
        <w:rPr>
          <w:rFonts w:ascii="Cambria" w:eastAsia="Times New Roman" w:hAnsi="Cambria" w:cs="Times New Roman"/>
          <w:color w:val="707070"/>
          <w:sz w:val="14"/>
          <w:szCs w:val="14"/>
          <w:lang w:eastAsia="ru-RU"/>
        </w:rPr>
        <w:t>-ДО</w:t>
      </w:r>
      <w:r w:rsidR="009E1623">
        <w:rPr>
          <w:rFonts w:ascii="Cambria" w:eastAsia="Times New Roman" w:hAnsi="Cambria" w:cs="Times New Roman"/>
          <w:color w:val="707070"/>
          <w:sz w:val="14"/>
          <w:szCs w:val="14"/>
          <w:lang w:eastAsia="ru-RU"/>
        </w:rPr>
        <w:t>-</w:t>
      </w:r>
      <w:r w:rsidR="00E82407">
        <w:rPr>
          <w:rFonts w:ascii="Cambria" w:eastAsia="Times New Roman" w:hAnsi="Cambria" w:cs="Times New Roman"/>
          <w:color w:val="707070"/>
          <w:sz w:val="14"/>
          <w:szCs w:val="14"/>
          <w:lang w:eastAsia="ru-RU"/>
        </w:rPr>
        <w:t>СБ</w:t>
      </w:r>
      <w:r w:rsidR="00350430">
        <w:rPr>
          <w:rFonts w:ascii="Cambria" w:eastAsia="Times New Roman" w:hAnsi="Cambria" w:cs="Times New Roman"/>
          <w:color w:val="707070"/>
          <w:sz w:val="14"/>
          <w:szCs w:val="14"/>
          <w:lang w:eastAsia="ru-RU"/>
        </w:rPr>
        <w:t xml:space="preserve"> </w:t>
      </w:r>
      <w:proofErr w:type="gramStart"/>
      <w:r w:rsidR="009E1623">
        <w:rPr>
          <w:rFonts w:ascii="Cambria" w:eastAsia="Times New Roman" w:hAnsi="Cambria" w:cs="Times New Roman"/>
          <w:color w:val="707070"/>
          <w:sz w:val="14"/>
          <w:szCs w:val="14"/>
          <w:lang w:eastAsia="ru-RU"/>
        </w:rPr>
        <w:t>от </w:t>
      </w:r>
      <w:r w:rsidR="00E82407">
        <w:rPr>
          <w:rFonts w:ascii="Cambria" w:eastAsia="Times New Roman" w:hAnsi="Cambria" w:cs="Times New Roman"/>
          <w:color w:val="707070"/>
          <w:sz w:val="14"/>
          <w:szCs w:val="14"/>
          <w:lang w:eastAsia="ru-RU"/>
        </w:rPr>
        <w:t xml:space="preserve"> «</w:t>
      </w:r>
      <w:proofErr w:type="gramEnd"/>
      <w:r w:rsidR="00E82407">
        <w:rPr>
          <w:rFonts w:ascii="Cambria" w:eastAsia="Times New Roman" w:hAnsi="Cambria" w:cs="Times New Roman"/>
          <w:color w:val="707070"/>
          <w:sz w:val="14"/>
          <w:szCs w:val="14"/>
          <w:lang w:eastAsia="ru-RU"/>
        </w:rPr>
        <w:t>___» ___________ 2020</w:t>
      </w:r>
      <w:r w:rsidR="009E1623">
        <w:rPr>
          <w:rFonts w:ascii="Cambria" w:eastAsia="Times New Roman" w:hAnsi="Cambria" w:cs="Times New Roman"/>
          <w:color w:val="707070"/>
          <w:sz w:val="14"/>
          <w:szCs w:val="14"/>
          <w:lang w:eastAsia="ru-RU"/>
        </w:rPr>
        <w:t xml:space="preserve"> г.</w:t>
      </w:r>
    </w:p>
    <w:p w:rsidR="001E568D" w:rsidRPr="001E568D" w:rsidRDefault="009E1623" w:rsidP="00FF0B38">
      <w:pPr>
        <w:shd w:val="clear" w:color="auto" w:fill="FFFFFF"/>
        <w:spacing w:after="0" w:line="240" w:lineRule="auto"/>
        <w:rPr>
          <w:rFonts w:ascii="Cambria" w:hAnsi="Cambria"/>
          <w:sz w:val="16"/>
          <w:szCs w:val="16"/>
          <w:lang w:eastAsia="ru-RU"/>
        </w:rPr>
      </w:pPr>
      <w:r>
        <w:rPr>
          <w:rFonts w:ascii="Cambria" w:eastAsia="Times New Roman" w:hAnsi="Cambria" w:cs="Times New Roman"/>
          <w:color w:val="707070"/>
          <w:sz w:val="14"/>
          <w:szCs w:val="14"/>
          <w:lang w:eastAsia="ru-RU"/>
        </w:rPr>
        <w:t xml:space="preserve">Исполнитель: </w:t>
      </w:r>
      <w:r w:rsidR="00E82407">
        <w:rPr>
          <w:rFonts w:ascii="Cambria" w:eastAsia="Times New Roman" w:hAnsi="Cambria" w:cs="Times New Roman"/>
          <w:color w:val="707070"/>
          <w:sz w:val="14"/>
          <w:szCs w:val="14"/>
          <w:lang w:eastAsia="ru-RU"/>
        </w:rPr>
        <w:t>______________________</w:t>
      </w:r>
      <w:bookmarkStart w:id="0" w:name="_GoBack"/>
      <w:bookmarkEnd w:id="0"/>
    </w:p>
    <w:sectPr w:rsidR="001E568D" w:rsidRPr="001E568D" w:rsidSect="006934F4">
      <w:headerReference w:type="default" r:id="rId8"/>
      <w:pgSz w:w="11906" w:h="16838"/>
      <w:pgMar w:top="284" w:right="709" w:bottom="142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9F" w:rsidRDefault="00C00A9F" w:rsidP="00F91E5B">
      <w:pPr>
        <w:spacing w:after="0" w:line="240" w:lineRule="auto"/>
      </w:pPr>
      <w:r>
        <w:separator/>
      </w:r>
    </w:p>
  </w:endnote>
  <w:endnote w:type="continuationSeparator" w:id="0">
    <w:p w:rsidR="00C00A9F" w:rsidRDefault="00C00A9F" w:rsidP="00F9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9F" w:rsidRDefault="00C00A9F" w:rsidP="00F91E5B">
      <w:pPr>
        <w:spacing w:after="0" w:line="240" w:lineRule="auto"/>
      </w:pPr>
      <w:r>
        <w:separator/>
      </w:r>
    </w:p>
  </w:footnote>
  <w:footnote w:type="continuationSeparator" w:id="0">
    <w:p w:rsidR="00C00A9F" w:rsidRDefault="00C00A9F" w:rsidP="00F9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8" w:rsidRDefault="002B23FC" w:rsidP="00F91E5B">
    <w:pPr>
      <w:pStyle w:val="a3"/>
      <w:tabs>
        <w:tab w:val="center" w:pos="5233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3DC030D" wp14:editId="4A6DD660">
          <wp:simplePos x="0" y="0"/>
          <wp:positionH relativeFrom="column">
            <wp:posOffset>-238760</wp:posOffset>
          </wp:positionH>
          <wp:positionV relativeFrom="paragraph">
            <wp:posOffset>-294005</wp:posOffset>
          </wp:positionV>
          <wp:extent cx="7142480" cy="1222375"/>
          <wp:effectExtent l="0" t="0" r="0" b="0"/>
          <wp:wrapSquare wrapText="bothSides"/>
          <wp:docPr id="1" name="Рисунок 1" descr="C:\Users\promotion\Downloads\ispravlenno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motion\Downloads\ispravlenno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37DB8"/>
    <w:multiLevelType w:val="hybridMultilevel"/>
    <w:tmpl w:val="A6361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934F1C"/>
    <w:multiLevelType w:val="hybridMultilevel"/>
    <w:tmpl w:val="6054DC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95112B"/>
    <w:multiLevelType w:val="hybridMultilevel"/>
    <w:tmpl w:val="9614F042"/>
    <w:lvl w:ilvl="0" w:tplc="9E466AF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E5B"/>
    <w:rsid w:val="00012496"/>
    <w:rsid w:val="00024310"/>
    <w:rsid w:val="000245B6"/>
    <w:rsid w:val="00026AB2"/>
    <w:rsid w:val="0003235F"/>
    <w:rsid w:val="00052F5E"/>
    <w:rsid w:val="000736C4"/>
    <w:rsid w:val="000872EF"/>
    <w:rsid w:val="000930B5"/>
    <w:rsid w:val="000A2A1C"/>
    <w:rsid w:val="000A3497"/>
    <w:rsid w:val="000A3A6E"/>
    <w:rsid w:val="000B4C0D"/>
    <w:rsid w:val="000C3185"/>
    <w:rsid w:val="000C4217"/>
    <w:rsid w:val="000D5742"/>
    <w:rsid w:val="000E0EE9"/>
    <w:rsid w:val="00110CED"/>
    <w:rsid w:val="0011388F"/>
    <w:rsid w:val="00146DFC"/>
    <w:rsid w:val="00155607"/>
    <w:rsid w:val="00156B53"/>
    <w:rsid w:val="0016130C"/>
    <w:rsid w:val="001676C9"/>
    <w:rsid w:val="001727E1"/>
    <w:rsid w:val="00173ED3"/>
    <w:rsid w:val="001818DA"/>
    <w:rsid w:val="001A0319"/>
    <w:rsid w:val="001B261B"/>
    <w:rsid w:val="001B398E"/>
    <w:rsid w:val="001C0ECF"/>
    <w:rsid w:val="001D2313"/>
    <w:rsid w:val="001D3580"/>
    <w:rsid w:val="001E568D"/>
    <w:rsid w:val="001E6C4B"/>
    <w:rsid w:val="001E716F"/>
    <w:rsid w:val="0021174A"/>
    <w:rsid w:val="00220AE2"/>
    <w:rsid w:val="00221B13"/>
    <w:rsid w:val="00226B8B"/>
    <w:rsid w:val="00227504"/>
    <w:rsid w:val="00231356"/>
    <w:rsid w:val="00236E2B"/>
    <w:rsid w:val="00252F99"/>
    <w:rsid w:val="00260458"/>
    <w:rsid w:val="002616B7"/>
    <w:rsid w:val="00295390"/>
    <w:rsid w:val="002A49CD"/>
    <w:rsid w:val="002B23FC"/>
    <w:rsid w:val="002B66B5"/>
    <w:rsid w:val="002B7A4A"/>
    <w:rsid w:val="002C7D00"/>
    <w:rsid w:val="002D084C"/>
    <w:rsid w:val="002D52EF"/>
    <w:rsid w:val="002F3B7B"/>
    <w:rsid w:val="0031239D"/>
    <w:rsid w:val="003332B2"/>
    <w:rsid w:val="00347E80"/>
    <w:rsid w:val="00350430"/>
    <w:rsid w:val="00356756"/>
    <w:rsid w:val="003661B7"/>
    <w:rsid w:val="00371975"/>
    <w:rsid w:val="00393E0D"/>
    <w:rsid w:val="00394BA4"/>
    <w:rsid w:val="00396FBD"/>
    <w:rsid w:val="003A54DF"/>
    <w:rsid w:val="003C0901"/>
    <w:rsid w:val="003C15F5"/>
    <w:rsid w:val="003C7C63"/>
    <w:rsid w:val="003D3D9F"/>
    <w:rsid w:val="003E0D03"/>
    <w:rsid w:val="003E3097"/>
    <w:rsid w:val="003E6307"/>
    <w:rsid w:val="003E7315"/>
    <w:rsid w:val="003E7482"/>
    <w:rsid w:val="004063BA"/>
    <w:rsid w:val="0041736F"/>
    <w:rsid w:val="00423B93"/>
    <w:rsid w:val="00424C3D"/>
    <w:rsid w:val="004371DB"/>
    <w:rsid w:val="00444F4A"/>
    <w:rsid w:val="004533AC"/>
    <w:rsid w:val="004563B1"/>
    <w:rsid w:val="0046384E"/>
    <w:rsid w:val="004830D6"/>
    <w:rsid w:val="00484D8B"/>
    <w:rsid w:val="0049626D"/>
    <w:rsid w:val="004B0C90"/>
    <w:rsid w:val="004E1339"/>
    <w:rsid w:val="004E1998"/>
    <w:rsid w:val="004E52A8"/>
    <w:rsid w:val="004E57C0"/>
    <w:rsid w:val="004E5F9C"/>
    <w:rsid w:val="004F2E42"/>
    <w:rsid w:val="004F3D7A"/>
    <w:rsid w:val="00501E5F"/>
    <w:rsid w:val="00504037"/>
    <w:rsid w:val="0050773B"/>
    <w:rsid w:val="00515641"/>
    <w:rsid w:val="00521640"/>
    <w:rsid w:val="005309DD"/>
    <w:rsid w:val="005315DC"/>
    <w:rsid w:val="0053779D"/>
    <w:rsid w:val="00555537"/>
    <w:rsid w:val="0056114C"/>
    <w:rsid w:val="00565198"/>
    <w:rsid w:val="0056537F"/>
    <w:rsid w:val="00565F94"/>
    <w:rsid w:val="0056664B"/>
    <w:rsid w:val="005A12C4"/>
    <w:rsid w:val="005A4B6A"/>
    <w:rsid w:val="005B0188"/>
    <w:rsid w:val="005B034A"/>
    <w:rsid w:val="005C138D"/>
    <w:rsid w:val="005D54EB"/>
    <w:rsid w:val="005E0A64"/>
    <w:rsid w:val="006011AE"/>
    <w:rsid w:val="006025A6"/>
    <w:rsid w:val="0060599F"/>
    <w:rsid w:val="00606C4C"/>
    <w:rsid w:val="00606CC4"/>
    <w:rsid w:val="00615ABE"/>
    <w:rsid w:val="0061694F"/>
    <w:rsid w:val="00643587"/>
    <w:rsid w:val="00656DA2"/>
    <w:rsid w:val="006661FE"/>
    <w:rsid w:val="00673D1D"/>
    <w:rsid w:val="00674E6A"/>
    <w:rsid w:val="006835BD"/>
    <w:rsid w:val="006902F5"/>
    <w:rsid w:val="006934F4"/>
    <w:rsid w:val="006A3C2E"/>
    <w:rsid w:val="006A57EF"/>
    <w:rsid w:val="006B088E"/>
    <w:rsid w:val="006B0E45"/>
    <w:rsid w:val="006D398C"/>
    <w:rsid w:val="006D4FAD"/>
    <w:rsid w:val="006D78C2"/>
    <w:rsid w:val="006F1CE8"/>
    <w:rsid w:val="006F7692"/>
    <w:rsid w:val="00717471"/>
    <w:rsid w:val="00726012"/>
    <w:rsid w:val="00727F20"/>
    <w:rsid w:val="0073605D"/>
    <w:rsid w:val="0074247A"/>
    <w:rsid w:val="00744CB4"/>
    <w:rsid w:val="00745410"/>
    <w:rsid w:val="00745A8C"/>
    <w:rsid w:val="007530E9"/>
    <w:rsid w:val="0076266C"/>
    <w:rsid w:val="0077703A"/>
    <w:rsid w:val="00787B20"/>
    <w:rsid w:val="007B2517"/>
    <w:rsid w:val="007B6351"/>
    <w:rsid w:val="007C00E7"/>
    <w:rsid w:val="007C7334"/>
    <w:rsid w:val="007D4859"/>
    <w:rsid w:val="007D71E7"/>
    <w:rsid w:val="007D7D07"/>
    <w:rsid w:val="007E3FD7"/>
    <w:rsid w:val="007F4E6A"/>
    <w:rsid w:val="00802A4A"/>
    <w:rsid w:val="0081399B"/>
    <w:rsid w:val="008149C6"/>
    <w:rsid w:val="00817F34"/>
    <w:rsid w:val="00821814"/>
    <w:rsid w:val="008229E5"/>
    <w:rsid w:val="008263C9"/>
    <w:rsid w:val="008307C2"/>
    <w:rsid w:val="00832881"/>
    <w:rsid w:val="008431D2"/>
    <w:rsid w:val="00844A40"/>
    <w:rsid w:val="008509BF"/>
    <w:rsid w:val="00851691"/>
    <w:rsid w:val="00861114"/>
    <w:rsid w:val="00866D80"/>
    <w:rsid w:val="008704DE"/>
    <w:rsid w:val="0087089F"/>
    <w:rsid w:val="00876A28"/>
    <w:rsid w:val="00877372"/>
    <w:rsid w:val="00880B62"/>
    <w:rsid w:val="00880EBC"/>
    <w:rsid w:val="008819D7"/>
    <w:rsid w:val="00887E1B"/>
    <w:rsid w:val="008910F5"/>
    <w:rsid w:val="00896735"/>
    <w:rsid w:val="008A1055"/>
    <w:rsid w:val="008B0DAF"/>
    <w:rsid w:val="008B63BC"/>
    <w:rsid w:val="008C2028"/>
    <w:rsid w:val="008C7BB0"/>
    <w:rsid w:val="008D5CF7"/>
    <w:rsid w:val="008D6BB6"/>
    <w:rsid w:val="008D7D6E"/>
    <w:rsid w:val="008E25B2"/>
    <w:rsid w:val="00903F7B"/>
    <w:rsid w:val="0090612B"/>
    <w:rsid w:val="00907EDD"/>
    <w:rsid w:val="00913F9E"/>
    <w:rsid w:val="00960EBF"/>
    <w:rsid w:val="009A0854"/>
    <w:rsid w:val="009D28ED"/>
    <w:rsid w:val="009D64FF"/>
    <w:rsid w:val="009D7654"/>
    <w:rsid w:val="009E1623"/>
    <w:rsid w:val="009E4FAD"/>
    <w:rsid w:val="009E53B4"/>
    <w:rsid w:val="009F55E0"/>
    <w:rsid w:val="00A04305"/>
    <w:rsid w:val="00A14416"/>
    <w:rsid w:val="00A14985"/>
    <w:rsid w:val="00A155A6"/>
    <w:rsid w:val="00A356F8"/>
    <w:rsid w:val="00A42C58"/>
    <w:rsid w:val="00A50634"/>
    <w:rsid w:val="00A50990"/>
    <w:rsid w:val="00A55E4A"/>
    <w:rsid w:val="00A55F8D"/>
    <w:rsid w:val="00A6774F"/>
    <w:rsid w:val="00AA2530"/>
    <w:rsid w:val="00AA39E8"/>
    <w:rsid w:val="00AB2CCC"/>
    <w:rsid w:val="00AB3A1C"/>
    <w:rsid w:val="00AC1301"/>
    <w:rsid w:val="00AC630A"/>
    <w:rsid w:val="00AD35E5"/>
    <w:rsid w:val="00AD561F"/>
    <w:rsid w:val="00AE0BCF"/>
    <w:rsid w:val="00AE1DE9"/>
    <w:rsid w:val="00AF7A28"/>
    <w:rsid w:val="00B033A5"/>
    <w:rsid w:val="00B3108A"/>
    <w:rsid w:val="00B339CC"/>
    <w:rsid w:val="00B35A21"/>
    <w:rsid w:val="00B363DC"/>
    <w:rsid w:val="00B4518E"/>
    <w:rsid w:val="00B46934"/>
    <w:rsid w:val="00B628B0"/>
    <w:rsid w:val="00B70911"/>
    <w:rsid w:val="00B73234"/>
    <w:rsid w:val="00B73CA0"/>
    <w:rsid w:val="00B811FB"/>
    <w:rsid w:val="00B8287D"/>
    <w:rsid w:val="00B8439A"/>
    <w:rsid w:val="00BA7BD4"/>
    <w:rsid w:val="00BC4938"/>
    <w:rsid w:val="00BD0A40"/>
    <w:rsid w:val="00BD2B39"/>
    <w:rsid w:val="00BD41DE"/>
    <w:rsid w:val="00BE37B5"/>
    <w:rsid w:val="00BE390C"/>
    <w:rsid w:val="00BE676D"/>
    <w:rsid w:val="00BF035A"/>
    <w:rsid w:val="00BF7808"/>
    <w:rsid w:val="00C00A9F"/>
    <w:rsid w:val="00C171B6"/>
    <w:rsid w:val="00C33595"/>
    <w:rsid w:val="00C50DBC"/>
    <w:rsid w:val="00C52531"/>
    <w:rsid w:val="00C5775C"/>
    <w:rsid w:val="00C60FE7"/>
    <w:rsid w:val="00C72354"/>
    <w:rsid w:val="00C77422"/>
    <w:rsid w:val="00CC0271"/>
    <w:rsid w:val="00CD562F"/>
    <w:rsid w:val="00CE33EF"/>
    <w:rsid w:val="00CF3248"/>
    <w:rsid w:val="00D03599"/>
    <w:rsid w:val="00D13D7D"/>
    <w:rsid w:val="00D307A6"/>
    <w:rsid w:val="00D5049B"/>
    <w:rsid w:val="00D607F7"/>
    <w:rsid w:val="00D61085"/>
    <w:rsid w:val="00D61B38"/>
    <w:rsid w:val="00D85C2F"/>
    <w:rsid w:val="00D90451"/>
    <w:rsid w:val="00DA20B8"/>
    <w:rsid w:val="00DA2ED9"/>
    <w:rsid w:val="00DC29AE"/>
    <w:rsid w:val="00DC5E5C"/>
    <w:rsid w:val="00DD420E"/>
    <w:rsid w:val="00DF1B44"/>
    <w:rsid w:val="00E0421D"/>
    <w:rsid w:val="00E16D3E"/>
    <w:rsid w:val="00E34491"/>
    <w:rsid w:val="00E34E5F"/>
    <w:rsid w:val="00E4309D"/>
    <w:rsid w:val="00E71459"/>
    <w:rsid w:val="00E82407"/>
    <w:rsid w:val="00E9432F"/>
    <w:rsid w:val="00EA144B"/>
    <w:rsid w:val="00EA3465"/>
    <w:rsid w:val="00EA4C09"/>
    <w:rsid w:val="00EA67A6"/>
    <w:rsid w:val="00EB0009"/>
    <w:rsid w:val="00EB2654"/>
    <w:rsid w:val="00EE3FEB"/>
    <w:rsid w:val="00F03AF6"/>
    <w:rsid w:val="00F11F8B"/>
    <w:rsid w:val="00F31A8E"/>
    <w:rsid w:val="00F448ED"/>
    <w:rsid w:val="00F5120D"/>
    <w:rsid w:val="00F512D7"/>
    <w:rsid w:val="00F70269"/>
    <w:rsid w:val="00F91E5B"/>
    <w:rsid w:val="00F94CCE"/>
    <w:rsid w:val="00FA66E0"/>
    <w:rsid w:val="00FB326E"/>
    <w:rsid w:val="00FB5A61"/>
    <w:rsid w:val="00FC7CCD"/>
    <w:rsid w:val="00FD7B36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40"/>
        <o:r id="V:Rule4" type="connector" idref="#_x0000_s1039"/>
      </o:rules>
    </o:shapelayout>
  </w:shapeDefaults>
  <w:decimalSymbol w:val=","/>
  <w:listSeparator w:val=";"/>
  <w15:docId w15:val="{DFB94520-864B-4E9F-9958-526D591B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E5B"/>
  </w:style>
  <w:style w:type="paragraph" w:styleId="a5">
    <w:name w:val="footer"/>
    <w:basedOn w:val="a"/>
    <w:link w:val="a6"/>
    <w:uiPriority w:val="99"/>
    <w:unhideWhenUsed/>
    <w:rsid w:val="00F9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E5B"/>
  </w:style>
  <w:style w:type="paragraph" w:styleId="a7">
    <w:name w:val="Balloon Text"/>
    <w:basedOn w:val="a"/>
    <w:link w:val="a8"/>
    <w:uiPriority w:val="99"/>
    <w:semiHidden/>
    <w:unhideWhenUsed/>
    <w:rsid w:val="00F9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1E5B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5E0A64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E0A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5E0A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5E0A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5E0A64"/>
    <w:pPr>
      <w:spacing w:after="200" w:line="276" w:lineRule="auto"/>
      <w:ind w:left="720"/>
      <w:contextualSpacing/>
    </w:pPr>
  </w:style>
  <w:style w:type="paragraph" w:customStyle="1" w:styleId="ae">
    <w:name w:val="Таблица текст"/>
    <w:basedOn w:val="a"/>
    <w:rsid w:val="003C15F5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A356F8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35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1B13"/>
  </w:style>
  <w:style w:type="character" w:customStyle="1" w:styleId="slash">
    <w:name w:val="slash"/>
    <w:basedOn w:val="a0"/>
    <w:rsid w:val="00221B13"/>
  </w:style>
  <w:style w:type="character" w:customStyle="1" w:styleId="year">
    <w:name w:val="year"/>
    <w:basedOn w:val="a0"/>
    <w:rsid w:val="00221B13"/>
  </w:style>
  <w:style w:type="paragraph" w:styleId="af1">
    <w:name w:val="No Spacing"/>
    <w:uiPriority w:val="1"/>
    <w:qFormat/>
    <w:rsid w:val="0056114C"/>
    <w:pPr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rsid w:val="001E5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907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3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35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86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25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905">
          <w:marLeft w:val="5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43434"/>
            <w:right w:val="none" w:sz="0" w:space="0" w:color="auto"/>
          </w:divBdr>
        </w:div>
        <w:div w:id="991983263">
          <w:marLeft w:val="21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EE7A-3DC2-4ADB-B655-8468C717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У.Н.П. Николай Петрович</dc:creator>
  <cp:lastModifiedBy>RePack by Diakov</cp:lastModifiedBy>
  <cp:revision>105</cp:revision>
  <cp:lastPrinted>2019-04-23T14:00:00Z</cp:lastPrinted>
  <dcterms:created xsi:type="dcterms:W3CDTF">2016-02-17T15:14:00Z</dcterms:created>
  <dcterms:modified xsi:type="dcterms:W3CDTF">2020-04-01T11:01:00Z</dcterms:modified>
</cp:coreProperties>
</file>